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693420-f2d7-4180-945b-e70acbd248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a5dbfb-4ee1-4781-84f3-5729d3d192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37a9f1-7f7d-45ab-af8a-552f064a4a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2e53a5-d4d8-456e-b96d-a334be5ba7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2bee92-4136-43ee-96c1-dfa76516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09f19a-9d85-4465-ad1d-49e64cd2ba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b5ae28-3a7f-4fdb-a3f2-a686974594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2f0b26-e374-4127-afba-dbdd26e755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875aa2-9b5a-4f76-8503-02675b00b6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61de97-e451-4c96-9d12-70280fdc6d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debed1-8d25-45d6-b5dc-b4c918cfff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7fb3c7-ea2c-4a2a-bbe6-b24af546e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d1860e-cdd6-4b05-81ea-589a5f6196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0efc94-09fc-46e7-bfe1-bcf0852485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a97e69-5067-4cf5-9805-d6eab59824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6c1e20-c9ff-474f-8449-d08a7cc3de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675c74-75fd-44a8-ab0a-2c568af8e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d05e36-3a24-4238-b1a5-20e9667f71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771fdb-5eec-48e8-b644-470c59875a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a90cc5-bf09-424a-979d-7c5dc941c1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7ce55b-508b-4ced-84c2-306d7c2e49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b49ee8-9a91-4717-ba38-91b0570ea4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800272-e925-4134-8717-188b3b4e0e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f886bc-f36b-4b12-976f-0bfee71cb9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452c87-3f9f-495e-8405-4a24942837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7243e1-a621-4c33-a76f-2f03ab5b1a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8b3a4e-e3b2-40c1-b4ca-2bbf42d131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38d18d-0758-40df-bfc8-5b20c8be9d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93db6f-474d-47d3-ba89-e59138d2e6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2bee92-4136-43ee-96c1-dfa76516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c73174-5281-4aa0-95ac-a1cc048ca9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c2a92e-ab56-4a79-b415-2467ece2b8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a1aa97-ab3e-4b82-8ff1-a99a2f2b39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c722d5-6987-40ce-934a-94865dcb5c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633328-4bed-429a-bad5-bdf285b92b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813f05-1294-4f6d-9054-07900fc638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ec8650-ba48-4507-b8ae-b7695f037a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567721-1bfa-4198-bd47-cd1ad4f7ad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015618-9d71-4480-88ae-39e7663797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972a7e-cfde-4761-9ee7-3098e81f13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b11e6e-7a4d-42a5-bb2a-6b457c7e37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ea8093-c5be-4b6d-8983-ad381bdec8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3ec2b2-3dc4-48cb-a829-3eae29546a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dabedd-f012-446a-8d83-09680cb9f7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54782c-e062-4b24-93ad-bc3eefeaae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56b713-3ff1-41e5-aa58-bc57a86965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1a8476-5581-43c4-a74c-17e3a380f1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eb73db-f8db-431b-9957-da285d451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58883c-e8dc-417f-b1d2-59efd39375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a8682d-8092-4794-a91e-7cede33c5c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2389c8-86d7-44d6-9abd-90a1503eac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030f16-3560-4efe-a32c-e27bc2615f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c8e958-042a-475f-9fe6-d036e32982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7fb3c7-ea2c-4a2a-bbe6-b24af546e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431de9-0698-4846-a7f6-31648e1589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396811-8144-41a5-93fb-6aa6279fc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9c9adc-8d31-4686-bc1a-e47a638ffb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6fa41d-eac9-4bf4-8c75-b10fb7600d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43ff64-97c1-46bc-9d09-02d4b06955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f9bd99-a3cb-4464-b164-1ced6964cc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fb7c37-f267-4675-a3e4-dae0941821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e9891c-5ff7-4d30-bcee-1c3159b473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85ca6c-6f1a-4bb2-a176-350745a6bf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460d93-e7dc-4623-9303-04195e434d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fdabfa-eff4-44d0-8ce9-e4712572b0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a9d017-710b-4525-b486-617ac232ae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e4bc05-9ebe-4385-abb3-698b7563e9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410bb6-baf6-4d55-898c-4d2dab473f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88dcc9-348c-491b-9120-9bba851517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cb09af-406d-4a92-a341-97d192a940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1dc7ca-5cc5-4dd2-98c1-9f8adc0c81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223a1a-32f9-4359-a911-7d6b2e8b7b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74c51c-d101-47ba-893d-683a6c508b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cb09af-406d-4a92-a341-97d192a940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3ffa25-f6b4-482d-b3ea-3a45449b09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e09484-c4dc-40d0-a253-78f54ffab9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46f7b1-df05-4fd3-b773-c014e84d36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8a821e-b9fe-4127-8e5a-89bd5d411f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a52c76-8913-4a83-b037-440dc5bfd7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776348-62a0-43c6-86c0-d1a7596f0e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86e193-1e1c-4ce1-a8a7-0e6c56f459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a6908e-4f32-4a3f-8dd7-2b5fbbd274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6a5de2-6042-4177-b8ca-f04a3c1c09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bcf1ab-6498-4a22-a133-be78a5e990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637f58-13b6-406d-bb80-f7678e1359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b45aa8-e97b-47de-a992-015a7ead17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68dd86-0c84-4ee8-9972-f37acbebe1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87a573-77b6-41c4-9520-4376419d5f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9943a8-6a8e-497a-9baf-8b47d3e7e3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8a46a6-c038-4ec0-b342-7c6dd90607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d715c2-f148-4d75-967c-d621e6eb08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1e3bc4-80fb-445b-a02b-9ec865f20f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ce1af6-28a6-4bad-81ba-3356654d14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825b43-0905-4623-91fe-12d762886f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42879d-a9c5-4cce-8afb-673010a317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424562-c84f-4c3b-b542-c2d60cbd10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234d48-2383-494e-b081-b97da63714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384544-1d50-43a1-ae68-5dc9835844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2e1012-da59-458a-9a4a-c248b58ed7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9b5ce1-9f88-4976-adf3-416516abc4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ea6bfd-d47e-4807-b5d5-58f35bed0a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93fdd0-2804-4cd3-8593-200c689208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f70cbd-9696-4cd5-ab9e-453478f4de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802452-608f-44d7-8b24-cd01196ae4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8dde68-d61e-4389-b9c8-b7297fa0db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2800c3-dd96-4b0e-ae7d-be3adeb358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23ec4c-4f8c-402e-905b-5e8f8f6f2b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4c9f83-5e84-40d2-94dc-fcf44f8826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2bee92-4136-43ee-96c1-dfa76516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fd13be-3afd-4361-ac0f-1961dc8398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0be39d-4464-4956-8c20-0eba528e35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fa2d27-e18a-4df5-9e23-b81b6a3804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fbda61-3516-4212-8b7e-fc9927b9ef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c01fe9-e608-4ebe-b02b-99e85b5ec8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ee9a88-9e2c-4969-aa82-bc620b568f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6bcaf3-82ef-443f-9f82-cf8f8245e2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ceaf20-0e93-4422-ad95-f1f72ff180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627c7e-2bd5-4277-8173-fddeaa94f9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7fb3c7-ea2c-4a2a-bbe6-b24af546e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0a005d-a6a0-4ce3-9298-0127ef388d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58883c-e8dc-417f-b1d2-59efd39375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e4bc05-9ebe-4385-abb3-698b7563e9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739a7-9137-45d5-a26e-342adce7ef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41fb97-622c-461e-87d1-f8a3a40589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876d74-dcdf-48a4-995f-3146b5600c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ea5b35-535a-4578-9721-640ed964dd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1c4b11-789b-4ae4-b662-bbf24d01b2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3e5f1c-8a25-4a9a-85ff-04c7678922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f1fcae-b8e8-4bc6-be45-bdbd740ab1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fcefda-7bac-4dd7-9354-bf781da4bc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ab6338-23d9-4fe4-bf9e-c4b8b9d840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a8dca5-7ad5-42b0-8481-c5e6b54bae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1c4b11-789b-4ae4-b662-bbf24d01b2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1bdaa6-ddc9-49f6-aa56-a82da3be38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f8ca81-b0f4-4d57-8289-724fddb78c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34c154-c551-44f3-8360-694fe2c33f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4fd499-7971-4881-8c7c-1967bdcce3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616fb7-1788-410d-ad76-701320024d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6ad79-5d80-4b12-802b-3a4aef55c8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1d1f13-aa09-4efe-bc6a-075ddaea6f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59fde0-04e6-47c5-bda6-0a6161798a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349663-d190-49b1-80d7-68910babdf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58883c-e8dc-417f-b1d2-59efd39375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98cf04-f5c0-4870-96d6-8491471cb8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0f00e0-d048-4101-b358-c32209ff4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25701e-0a69-4b40-8815-63825ca5b2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bcb556-cf43-436f-aa03-42c96472b2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4b28bc-d1a3-4a8c-9ca2-0acda89738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8e0372-3669-4893-883c-10c92dba45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9913cb-16fd-4bc3-aeea-7843f8f995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03bc89-3b33-4a4d-904c-d430f61864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b8db67-968e-4240-bde8-9f9361a622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09e4f-ec08-49e0-8da8-b7819ba6d1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249cdd-38be-489d-95a0-3ea4c804e2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0f00e0-d048-4101-b358-c32209ff4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7a3fb9-ed7e-4d51-ac71-ec9107754b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ac6f29-469f-4064-8dfb-81ed67f864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c2440a-072e-4155-848b-5c1113fa77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8146d6-e05d-4b1d-898d-7342db655b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365b2f-8875-4def-93a5-67722b16c7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7ae35a-36f7-468e-94ac-c5b986539b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ca3f79-1bf2-45e0-81d1-6d9f4edbd4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217838-6015-4f5d-8050-89ed89bf9b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4c458c-08db-4d5d-8c7f-47ba0bbd3c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c45411-37b8-4c3f-92e7-6413a3958c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aa05b9-8dc7-48b1-89b8-531dc8f5a8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d8eb75-6c9f-4d3a-a04b-b1e3d60d3c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7782db-0c58-40f0-acc0-74a69db6ac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156e12-56a7-4bcc-924d-aa55412b5f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51b149-6b36-40c1-9f30-51c1574ba9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e70e14-f68f-49a8-a7a0-9d7ad957dc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5441a4-d31c-4d59-a33e-d6c4146673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67c2f2-bd38-473b-a2c5-6b90bff2f6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ff4cf0-061b-4f5b-9738-d1a48440b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7f5957-2bc5-45d7-a4c1-c0ce1cb6f2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fa81f3-c225-4638-bf8d-ed8e61b296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25c819-a166-4990-bae6-5bd11ecd6f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be0e5-9626-4f60-a348-5f8b9378aa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4cc52e-961e-4ad0-9bfa-69f20ac3f5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41d12d-c287-468d-85be-63389ab163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991f0f-0240-4f12-bcdb-6d757a2548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1d975b-8413-4998-bbae-de17a06b63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6d217a-81c6-476c-b0bd-d296f0b01d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ed6199-9d60-415b-a320-07244f2dba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ad1d1e-ae63-4286-857b-ad03321f62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675c74-75fd-44a8-ab0a-2c568af8e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45b842-e3c4-4d95-bed2-8fce718a31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a76888-7c2e-403a-9dec-3067b37336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73aed9-3788-46cb-999d-3512f369af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536363-173e-409c-b088-0797d6874b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a7476b-bbfb-4fbe-8fb6-bb0eff3ea3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c05adf-c8b5-48ce-b815-531874f052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d9dadb-5284-4295-a0b5-ed8ef862c3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0ad508-4f53-43ea-80af-b67b82bd91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98ad2d-06f5-431d-bd32-f235322067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390d0f-549e-42be-921d-51ec1df519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dea933-6388-4531-addd-650c976c46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e7f4aa-59bd-4e4e-aeb7-d37c5406f8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0827be-d519-4511-b3cb-2a9e63b967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10a97e-aec6-40f7-b0bb-25c1ea272a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adbd8a-deba-49a2-ab85-2be7cd09bf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e5417d-bd7d-42a7-b8cf-e715656615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80c344-a411-4eb7-b0ec-3a7ff4caa4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0c3bca-6d50-4ffd-879e-026b4cadb4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4ea1ba-21c0-4580-8f04-9f8144f66d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a81980-79b2-4675-a002-eea27cc888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97451e-a561-4435-9262-9b542d0d26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fa2061-d0b9-4a50-86b7-6bda639bfd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ddb50d-ff65-4859-9190-cdcfb680d3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263252-988d-471d-a17f-595fa7ae86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735428-74fd-4736-93ad-25b3cb9795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9b95cf-c4fb-41d2-98b1-1e5bf3ebde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e7f4aa-59bd-4e4e-aeb7-d37c5406f8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0827be-d519-4511-b3cb-2a9e63b967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2e1789-8d8c-495f-b804-3a7ccdc313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410d2e-b8df-400d-a4e1-4d0cd484ea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17905e-8a10-4f85-9d2d-129753591e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7b5416-0067-4ac3-9b9e-4e5dae51ed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99d09c-f40d-4715-afb4-d843538355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9e64db-77a4-4198-8d46-3a386dbe28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b3cb48-c1e2-4135-9c68-d9fd56fc88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f5d888-1fd5-470c-b5e7-823abd1588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9c9adc-8d31-4686-bc1a-e47a638ffb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d2cd44-47e3-4d20-ac92-6ec3494d74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58883c-e8dc-417f-b1d2-59efd39375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f9660-7f48-49c4-8f38-0554dfb2d6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2d24b-3f43-45f0-ad01-4fdd8629ef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